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06" w:type="dxa"/>
        <w:jc w:val="center"/>
        <w:tblLook w:val="04A0" w:firstRow="1" w:lastRow="0" w:firstColumn="1" w:lastColumn="0" w:noHBand="0" w:noVBand="1"/>
      </w:tblPr>
      <w:tblGrid>
        <w:gridCol w:w="10806"/>
      </w:tblGrid>
      <w:tr w:rsidR="00BD7BC6" w14:paraId="27DE0CF2" w14:textId="77777777" w:rsidTr="00B666CE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273205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144A3D01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2274"/>
              <w:gridCol w:w="2126"/>
              <w:gridCol w:w="1276"/>
              <w:gridCol w:w="2126"/>
              <w:gridCol w:w="1365"/>
            </w:tblGrid>
            <w:tr w:rsidR="00E5724E" w:rsidRPr="00BD7BC6" w14:paraId="28A8DE0A" w14:textId="77777777" w:rsidTr="00B10A37">
              <w:trPr>
                <w:cantSplit/>
                <w:trHeight w:hRule="exact" w:val="284"/>
                <w:jc w:val="center"/>
              </w:trPr>
              <w:tc>
                <w:tcPr>
                  <w:tcW w:w="1270" w:type="dxa"/>
                  <w:vMerge w:val="restart"/>
                  <w:tcBorders>
                    <w:top w:val="nil"/>
                  </w:tcBorders>
                  <w:vAlign w:val="center"/>
                </w:tcPr>
                <w:p w14:paraId="69B402AE" w14:textId="2449A416" w:rsidR="00E5724E" w:rsidRPr="00481AC7" w:rsidRDefault="00E549F3" w:rsidP="00E5724E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1" locked="0" layoutInCell="1" allowOverlap="1" wp14:anchorId="38289B43" wp14:editId="7EF04CE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60833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D7CB17" w14:textId="0C10EF4F" w:rsidR="00E5724E" w:rsidRPr="003324BF" w:rsidRDefault="006B3BB7" w:rsidP="00E5724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FR.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971131" w14:textId="77777777" w:rsidR="00E5724E" w:rsidRPr="003324BF" w:rsidRDefault="00E5724E" w:rsidP="00E5724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7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7B447E" w14:textId="57CC1DA4" w:rsidR="00E5724E" w:rsidRPr="003324BF" w:rsidRDefault="00E5724E" w:rsidP="00E5724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3324BF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 </w:t>
                  </w:r>
                  <w:r w:rsidR="006B3BB7">
                    <w:rPr>
                      <w:rFonts w:ascii="Hurme Geometric Sans 1" w:hAnsi="Hurme Geometric Sans 1"/>
                      <w:sz w:val="16"/>
                      <w:szCs w:val="16"/>
                    </w:rPr>
                    <w:t>11</w:t>
                  </w:r>
                  <w:r w:rsidRPr="003324BF">
                    <w:rPr>
                      <w:rFonts w:ascii="Hurme Geometric Sans 1" w:hAnsi="Hurme Geometric Sans 1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FF5862" w14:textId="708CCCF0" w:rsidR="00E5724E" w:rsidRPr="003324BF" w:rsidRDefault="008115BF" w:rsidP="00E5724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1EE93CD" w14:textId="238E63DB" w:rsidR="00E5724E" w:rsidRPr="003324BF" w:rsidRDefault="006B3BB7" w:rsidP="00E5724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-2</w:t>
                  </w:r>
                </w:p>
              </w:tc>
            </w:tr>
            <w:tr w:rsidR="00E5724E" w:rsidRPr="00BD7BC6" w14:paraId="5A20CC03" w14:textId="77777777" w:rsidTr="00B10A37">
              <w:trPr>
                <w:trHeight w:hRule="exact" w:val="680"/>
                <w:jc w:val="center"/>
              </w:trPr>
              <w:tc>
                <w:tcPr>
                  <w:tcW w:w="127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715AF2CE" w14:textId="77777777" w:rsidR="00E5724E" w:rsidRPr="00481AC7" w:rsidRDefault="00E5724E" w:rsidP="00E5724E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4C78B7" w14:textId="77777777" w:rsidR="00E5724E" w:rsidRPr="00E5724E" w:rsidRDefault="00E5724E" w:rsidP="00E5724E">
                  <w:pPr>
                    <w:ind w:left="1416" w:firstLine="708"/>
                    <w:rPr>
                      <w:b/>
                      <w:bCs/>
                      <w:color w:val="0070C0"/>
                      <w:sz w:val="8"/>
                      <w:szCs w:val="8"/>
                    </w:rPr>
                  </w:pPr>
                </w:p>
                <w:p w14:paraId="0291DB7C" w14:textId="38AFD35D" w:rsidR="00E5724E" w:rsidRPr="00A83158" w:rsidRDefault="00E5724E" w:rsidP="00E5724E">
                  <w:pPr>
                    <w:ind w:left="1416" w:firstLine="708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A83158">
                    <w:rPr>
                      <w:b/>
                      <w:bCs/>
                      <w:color w:val="0070C0"/>
                      <w:sz w:val="20"/>
                      <w:szCs w:val="20"/>
                    </w:rPr>
                    <w:t>ARAŞTIRMA GÖREVLİSİ GÖREV SÜRESİ</w:t>
                  </w:r>
                </w:p>
                <w:p w14:paraId="309DC95D" w14:textId="4097E18D" w:rsidR="00E5724E" w:rsidRDefault="00E5724E" w:rsidP="00E5724E">
                  <w:pPr>
                    <w:ind w:left="1416" w:firstLine="708"/>
                    <w:rPr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      </w:t>
                  </w:r>
                  <w:r w:rsidRPr="00A83158">
                    <w:rPr>
                      <w:b/>
                      <w:bCs/>
                      <w:color w:val="0070C0"/>
                      <w:sz w:val="20"/>
                      <w:szCs w:val="20"/>
                    </w:rPr>
                    <w:t>UZATIMI BİLGİLENDİRME</w:t>
                  </w:r>
                  <w:r w:rsidRPr="00A83158">
                    <w:rPr>
                      <w:b/>
                      <w:color w:val="0070C0"/>
                      <w:sz w:val="20"/>
                      <w:szCs w:val="20"/>
                    </w:rPr>
                    <w:t xml:space="preserve"> FORMU</w:t>
                  </w:r>
                </w:p>
                <w:p w14:paraId="1DB4B5D1" w14:textId="77777777" w:rsidR="00E5724E" w:rsidRPr="00A83158" w:rsidRDefault="00E5724E" w:rsidP="00E5724E">
                  <w:pPr>
                    <w:ind w:left="1416" w:firstLine="708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14:paraId="30AE906F" w14:textId="36FC2F23" w:rsidR="00E5724E" w:rsidRPr="005D261B" w:rsidRDefault="00E5724E" w:rsidP="00E5724E">
                  <w:pPr>
                    <w:spacing w:after="120"/>
                    <w:jc w:val="center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14:paraId="33E7AE91" w14:textId="77777777" w:rsidR="00E5724E" w:rsidRPr="00992DF3" w:rsidRDefault="00E5724E" w:rsidP="00E5724E">
                  <w:pPr>
                    <w:spacing w:line="288" w:lineRule="auto"/>
                    <w:ind w:left="113" w:right="113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696EC25C" w14:textId="402F4C9C" w:rsidR="00C13A7A" w:rsidRPr="00516A54" w:rsidRDefault="00C13A7A" w:rsidP="00A83158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516A54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DCD9248" w14:textId="44DAF658" w:rsidR="002C6C06" w:rsidRDefault="002C6C06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2842"/>
              <w:gridCol w:w="3513"/>
              <w:gridCol w:w="3513"/>
            </w:tblGrid>
            <w:tr w:rsidR="002C6C06" w:rsidRPr="00BD7BC6" w14:paraId="6A47DC6F" w14:textId="77777777" w:rsidTr="00B25146">
              <w:trPr>
                <w:trHeight w:val="394"/>
                <w:jc w:val="center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71ED710B" w14:textId="3BD7060D" w:rsidR="002C6C06" w:rsidRPr="00C14F74" w:rsidRDefault="005E4FEE" w:rsidP="002C6C06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  <w:t>ARAŞTIRMA GÖREVLİSİ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6B645" w14:textId="7CAE638D" w:rsidR="002C6C06" w:rsidRPr="002C6C06" w:rsidRDefault="002C6C06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2C6C06">
                    <w:rPr>
                      <w:color w:val="000000" w:themeColor="text1"/>
                      <w:sz w:val="20"/>
                      <w:szCs w:val="20"/>
                    </w:rPr>
                    <w:t>Kurum Sicil Numarası</w:t>
                  </w:r>
                </w:p>
              </w:tc>
              <w:tc>
                <w:tcPr>
                  <w:tcW w:w="70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5B57E6" w14:textId="4905E3FA" w:rsidR="002C6C06" w:rsidRPr="00BD7BC6" w:rsidRDefault="002C6C06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83158" w:rsidRPr="00BD7BC6" w14:paraId="2F7C7259" w14:textId="77777777" w:rsidTr="00B25146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14B63C9B" w14:textId="77777777" w:rsidR="00A83158" w:rsidRPr="00C14F74" w:rsidRDefault="00A83158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4" w:space="0" w:color="auto"/>
                  </w:tcBorders>
                  <w:vAlign w:val="center"/>
                </w:tcPr>
                <w:p w14:paraId="2E3FD56F" w14:textId="1A46C9F7" w:rsidR="00A83158" w:rsidRPr="002C6C06" w:rsidRDefault="00A83158" w:rsidP="002C6C06">
                  <w:pPr>
                    <w:spacing w:line="288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702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1EBD5F8" w14:textId="77777777" w:rsidR="00A83158" w:rsidRDefault="00A83158" w:rsidP="002C6C06">
                  <w:pPr>
                    <w:spacing w:line="288" w:lineRule="auto"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2C6C06" w:rsidRPr="00BD7BC6" w14:paraId="0875BEA3" w14:textId="77777777" w:rsidTr="00B25146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61E06BE8" w14:textId="77777777" w:rsidR="002C6C06" w:rsidRPr="00C14F74" w:rsidRDefault="002C6C06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4" w:space="0" w:color="auto"/>
                  </w:tcBorders>
                  <w:vAlign w:val="center"/>
                </w:tcPr>
                <w:p w14:paraId="79989E76" w14:textId="0F6CEE1F" w:rsidR="002C6C06" w:rsidRPr="002C6C06" w:rsidRDefault="002C6C06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2C6C06">
                    <w:rPr>
                      <w:color w:val="000000" w:themeColor="text1"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702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F040662" w14:textId="3BBDD7BD" w:rsidR="002C6C06" w:rsidRPr="00BD7BC6" w:rsidRDefault="00B25146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30A59D778D1444328C713A4E962BCCCA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B02ED0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2C6C06" w:rsidRPr="00BD7BC6" w14:paraId="76095414" w14:textId="77777777" w:rsidTr="00B25146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31D5B302" w14:textId="77777777" w:rsidR="002C6C06" w:rsidRPr="00C14F74" w:rsidRDefault="002C6C06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2" w:type="dxa"/>
                  <w:vAlign w:val="center"/>
                </w:tcPr>
                <w:p w14:paraId="6E411403" w14:textId="23DD1E3B" w:rsidR="002C6C06" w:rsidRPr="00A83158" w:rsidRDefault="00A83158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A83158">
                    <w:rPr>
                      <w:sz w:val="20"/>
                      <w:szCs w:val="20"/>
                    </w:rPr>
                    <w:t>Araştırma Görevlisi Hizmet Yılı</w:t>
                  </w:r>
                </w:p>
              </w:tc>
              <w:tc>
                <w:tcPr>
                  <w:tcW w:w="7026" w:type="dxa"/>
                  <w:gridSpan w:val="2"/>
                  <w:vAlign w:val="center"/>
                </w:tcPr>
                <w:p w14:paraId="51A9B172" w14:textId="77777777" w:rsidR="002C6C06" w:rsidRDefault="002C6C06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83158" w:rsidRPr="00BD7BC6" w14:paraId="31882E1B" w14:textId="77777777" w:rsidTr="00B25146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5EEB7228" w14:textId="77777777" w:rsidR="00A83158" w:rsidRPr="00C14F74" w:rsidRDefault="00A83158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2" w:type="dxa"/>
                  <w:vAlign w:val="center"/>
                </w:tcPr>
                <w:p w14:paraId="09876225" w14:textId="2D7FA86E" w:rsidR="00A83158" w:rsidRPr="002C6C06" w:rsidRDefault="00A83158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eğerlendirme Dönemi</w:t>
                  </w:r>
                </w:p>
              </w:tc>
              <w:tc>
                <w:tcPr>
                  <w:tcW w:w="3513" w:type="dxa"/>
                  <w:vAlign w:val="center"/>
                </w:tcPr>
                <w:p w14:paraId="77418985" w14:textId="71F517F9" w:rsidR="00A83158" w:rsidRDefault="00A83158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……</w:t>
                  </w:r>
                  <w:proofErr w:type="gramEnd"/>
                  <w:r>
                    <w:rPr>
                      <w:sz w:val="20"/>
                      <w:szCs w:val="20"/>
                    </w:rPr>
                    <w:t>/……/ 202.</w:t>
                  </w:r>
                </w:p>
              </w:tc>
              <w:tc>
                <w:tcPr>
                  <w:tcW w:w="3513" w:type="dxa"/>
                  <w:vAlign w:val="center"/>
                </w:tcPr>
                <w:p w14:paraId="29CCD15A" w14:textId="0710B715" w:rsidR="00A83158" w:rsidRDefault="00A83158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……</w:t>
                  </w:r>
                  <w:proofErr w:type="gramEnd"/>
                  <w:r>
                    <w:rPr>
                      <w:sz w:val="20"/>
                      <w:szCs w:val="20"/>
                    </w:rPr>
                    <w:t>/……/ 202.</w:t>
                  </w:r>
                </w:p>
              </w:tc>
            </w:tr>
            <w:tr w:rsidR="00B25146" w:rsidRPr="00BD7BC6" w14:paraId="09AEF504" w14:textId="77777777" w:rsidTr="00B25146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505D956E" w14:textId="77777777" w:rsidR="00B25146" w:rsidRPr="00C14F74" w:rsidRDefault="00B25146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2" w:type="dxa"/>
                  <w:vMerge w:val="restart"/>
                  <w:vAlign w:val="center"/>
                </w:tcPr>
                <w:p w14:paraId="313A6BB6" w14:textId="052175BA" w:rsidR="00B25146" w:rsidRPr="002C6C06" w:rsidRDefault="00B25146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şaması</w:t>
                  </w:r>
                </w:p>
              </w:tc>
              <w:tc>
                <w:tcPr>
                  <w:tcW w:w="3513" w:type="dxa"/>
                  <w:vAlign w:val="center"/>
                </w:tcPr>
                <w:p w14:paraId="6146684F" w14:textId="0A68D9A0" w:rsidR="00B25146" w:rsidRDefault="00B25146" w:rsidP="00A831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D6CC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B618E4A" wp14:editId="39032FD4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D00E49" id="Dikdörtgen 3" o:spid="_x0000_s1026" style="position:absolute;margin-left:12.7pt;margin-top:2pt;width:9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" fillcolor="white [3201]" strokecolor="black [3213]" strokeweight="1pt"/>
                        </w:pict>
                      </mc:Fallback>
                    </mc:AlternateContent>
                  </w:r>
                  <w:r w:rsidRPr="000D6CC4"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0D6CC4">
                    <w:rPr>
                      <w:sz w:val="20"/>
                      <w:szCs w:val="20"/>
                    </w:rPr>
                    <w:t xml:space="preserve">Ders Aşamasında </w:t>
                  </w:r>
                  <w:r>
                    <w:rPr>
                      <w:sz w:val="20"/>
                      <w:szCs w:val="20"/>
                    </w:rPr>
                    <w:t>(… Yarıyılı)</w:t>
                  </w:r>
                  <w:r w:rsidRPr="000D6CC4">
                    <w:rPr>
                      <w:sz w:val="20"/>
                      <w:szCs w:val="20"/>
                    </w:rPr>
                    <w:t xml:space="preserve">                          </w:t>
                  </w:r>
                </w:p>
              </w:tc>
              <w:tc>
                <w:tcPr>
                  <w:tcW w:w="3513" w:type="dxa"/>
                  <w:vAlign w:val="center"/>
                </w:tcPr>
                <w:p w14:paraId="2942FB49" w14:textId="7371963B" w:rsidR="00B25146" w:rsidRDefault="00B25146" w:rsidP="00A831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D6CC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6D645B6" wp14:editId="353D044D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7D20FD" id="Dikdörtgen 6" o:spid="_x0000_s1026" style="position:absolute;margin-left:9.65pt;margin-top:2pt;width:9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" fillcolor="white [3201]" strokecolor="black [3213]" strokeweight="1pt"/>
                        </w:pict>
                      </mc:Fallback>
                    </mc:AlternateContent>
                  </w:r>
                  <w:r w:rsidRPr="000D6CC4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0D6CC4">
                    <w:rPr>
                      <w:sz w:val="20"/>
                      <w:szCs w:val="20"/>
                    </w:rPr>
                    <w:t xml:space="preserve">Ders Aşamasında </w:t>
                  </w:r>
                  <w:r>
                    <w:rPr>
                      <w:sz w:val="20"/>
                      <w:szCs w:val="20"/>
                    </w:rPr>
                    <w:t>(… Yarıyılı)</w:t>
                  </w:r>
                  <w:r w:rsidRPr="000D6CC4">
                    <w:rPr>
                      <w:sz w:val="20"/>
                      <w:szCs w:val="20"/>
                    </w:rPr>
                    <w:t xml:space="preserve">                          </w:t>
                  </w:r>
                </w:p>
              </w:tc>
            </w:tr>
            <w:tr w:rsidR="00B25146" w:rsidRPr="00BD7BC6" w14:paraId="67911B8E" w14:textId="77777777" w:rsidTr="00B25146">
              <w:trPr>
                <w:trHeight w:val="380"/>
                <w:jc w:val="center"/>
              </w:trPr>
              <w:tc>
                <w:tcPr>
                  <w:tcW w:w="481" w:type="dxa"/>
                  <w:vMerge/>
                </w:tcPr>
                <w:p w14:paraId="17FA5799" w14:textId="77777777" w:rsidR="00B25146" w:rsidRPr="00C14F74" w:rsidRDefault="00B25146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2" w:type="dxa"/>
                  <w:vMerge/>
                  <w:vAlign w:val="center"/>
                </w:tcPr>
                <w:p w14:paraId="79FF4472" w14:textId="5AE9EB01" w:rsidR="00B25146" w:rsidRPr="00C14F74" w:rsidRDefault="00B25146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3" w:type="dxa"/>
                  <w:vAlign w:val="center"/>
                </w:tcPr>
                <w:p w14:paraId="08E212A5" w14:textId="4D493ECC" w:rsidR="00B25146" w:rsidRDefault="00B25146" w:rsidP="00A83158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0D6CC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0D8F5525" wp14:editId="70E6F483">
                            <wp:simplePos x="0" y="0"/>
                            <wp:positionH relativeFrom="column">
                              <wp:posOffset>15240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14300" cy="121920"/>
                            <wp:effectExtent l="0" t="0" r="19050" b="11430"/>
                            <wp:wrapTight wrapText="bothSides">
                              <wp:wrapPolygon edited="0">
                                <wp:start x="0" y="0"/>
                                <wp:lineTo x="0" y="20250"/>
                                <wp:lineTo x="21600" y="20250"/>
                                <wp:lineTo x="21600" y="0"/>
                                <wp:lineTo x="0" y="0"/>
                              </wp:wrapPolygon>
                            </wp:wrapTight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B66B83" id="Dikdörtgen 7" o:spid="_x0000_s1026" style="position:absolute;margin-left:12pt;margin-top:1.1pt;width:9pt;height:9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" fillcolor="white [3201]" strokecolor="black [3213]" strokeweight="1pt">
                            <w10:wrap type="tight"/>
                          </v:rect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Tez</w:t>
                  </w:r>
                  <w:r w:rsidRPr="000D6CC4">
                    <w:rPr>
                      <w:sz w:val="20"/>
                      <w:szCs w:val="20"/>
                    </w:rPr>
                    <w:t xml:space="preserve"> Aşamasında </w:t>
                  </w:r>
                  <w:r>
                    <w:rPr>
                      <w:sz w:val="20"/>
                      <w:szCs w:val="20"/>
                    </w:rPr>
                    <w:t>(… Yarıyılı)</w:t>
                  </w:r>
                  <w:r w:rsidRPr="000D6CC4">
                    <w:rPr>
                      <w:sz w:val="20"/>
                      <w:szCs w:val="20"/>
                    </w:rPr>
                    <w:t xml:space="preserve">                          </w:t>
                  </w:r>
                </w:p>
              </w:tc>
              <w:tc>
                <w:tcPr>
                  <w:tcW w:w="3513" w:type="dxa"/>
                  <w:vAlign w:val="center"/>
                </w:tcPr>
                <w:p w14:paraId="50F1CEA3" w14:textId="0F67C7E0" w:rsidR="00B25146" w:rsidRDefault="00B25146" w:rsidP="002C6C0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0D6CC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59ED500" wp14:editId="227F92FF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8" name="Dikdörtgen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4D50BD" id="Dikdörtgen 8" o:spid="_x0000_s1026" style="position:absolute;margin-left:9.65pt;margin-top:2.6pt;width:9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" fillcolor="white [3201]" strokecolor="black [3213]" strokeweight="1pt"/>
                        </w:pict>
                      </mc:Fallback>
                    </mc:AlternateContent>
                  </w:r>
                  <w:r w:rsidRPr="000D6CC4"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ez</w:t>
                  </w:r>
                  <w:r w:rsidRPr="000D6CC4">
                    <w:rPr>
                      <w:sz w:val="20"/>
                      <w:szCs w:val="20"/>
                    </w:rPr>
                    <w:t xml:space="preserve"> Aşamasında </w:t>
                  </w:r>
                  <w:r>
                    <w:rPr>
                      <w:sz w:val="20"/>
                      <w:szCs w:val="20"/>
                    </w:rPr>
                    <w:t>(… Yarıyılı)</w:t>
                  </w:r>
                  <w:r w:rsidRPr="000D6CC4">
                    <w:rPr>
                      <w:sz w:val="20"/>
                      <w:szCs w:val="20"/>
                    </w:rPr>
                    <w:t xml:space="preserve">                          </w:t>
                  </w:r>
                </w:p>
              </w:tc>
            </w:tr>
            <w:tr w:rsidR="00B25146" w:rsidRPr="00BD7BC6" w14:paraId="7B014670" w14:textId="77777777" w:rsidTr="00B25146">
              <w:trPr>
                <w:trHeight w:val="380"/>
                <w:jc w:val="center"/>
              </w:trPr>
              <w:tc>
                <w:tcPr>
                  <w:tcW w:w="481" w:type="dxa"/>
                </w:tcPr>
                <w:p w14:paraId="41639658" w14:textId="77777777" w:rsidR="00B25146" w:rsidRPr="00C14F74" w:rsidRDefault="00B25146" w:rsidP="00B2514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48B97FF" w14:textId="77777777" w:rsidR="00B25146" w:rsidRPr="00C14F74" w:rsidRDefault="00B25146" w:rsidP="00B2514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3" w:type="dxa"/>
                  <w:tcBorders>
                    <w:bottom w:val="single" w:sz="4" w:space="0" w:color="auto"/>
                  </w:tcBorders>
                  <w:vAlign w:val="center"/>
                </w:tcPr>
                <w:p w14:paraId="1A52C5F0" w14:textId="40785B2D" w:rsidR="00B25146" w:rsidRPr="000D6CC4" w:rsidRDefault="00B25146" w:rsidP="00B25146">
                  <w:pPr>
                    <w:spacing w:line="288" w:lineRule="auto"/>
                    <w:rPr>
                      <w:noProof/>
                      <w:sz w:val="20"/>
                      <w:szCs w:val="20"/>
                    </w:rPr>
                  </w:pPr>
                  <w:r w:rsidRPr="000D6CC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CC0A1BC" wp14:editId="127FA69C">
                            <wp:simplePos x="0" y="0"/>
                            <wp:positionH relativeFrom="column">
                              <wp:posOffset>14859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5DDD10" id="Dikdörtgen 1" o:spid="_x0000_s1026" style="position:absolute;margin-left:11.7pt;margin-top:1.4pt;width:9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" fillcolor="white [3201]" strokecolor="black [3213]" strokeweight="1pt"/>
                        </w:pict>
                      </mc:Fallback>
                    </mc:AlternateContent>
                  </w:r>
                  <w:r w:rsidRPr="000D6CC4">
                    <w:rPr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D6CC4">
                    <w:rPr>
                      <w:b/>
                      <w:sz w:val="20"/>
                      <w:szCs w:val="20"/>
                    </w:rPr>
                    <w:t xml:space="preserve">   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ezun</w:t>
                  </w:r>
                  <w:r w:rsidRPr="000D6CC4">
                    <w:rPr>
                      <w:sz w:val="20"/>
                      <w:szCs w:val="20"/>
                    </w:rPr>
                    <w:t xml:space="preserve">                       </w:t>
                  </w:r>
                </w:p>
              </w:tc>
              <w:tc>
                <w:tcPr>
                  <w:tcW w:w="3513" w:type="dxa"/>
                  <w:tcBorders>
                    <w:bottom w:val="single" w:sz="4" w:space="0" w:color="auto"/>
                  </w:tcBorders>
                  <w:vAlign w:val="center"/>
                </w:tcPr>
                <w:p w14:paraId="748059C8" w14:textId="45CB91D0" w:rsidR="00B25146" w:rsidRPr="000D6CC4" w:rsidRDefault="00B25146" w:rsidP="00B25146">
                  <w:pPr>
                    <w:spacing w:line="288" w:lineRule="auto"/>
                    <w:rPr>
                      <w:noProof/>
                      <w:sz w:val="20"/>
                      <w:szCs w:val="20"/>
                    </w:rPr>
                  </w:pPr>
                  <w:r w:rsidRPr="000D6CC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F8E08C7" wp14:editId="5A4B312E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14300" cy="121920"/>
                            <wp:effectExtent l="0" t="0" r="19050" b="11430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2192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F10D8A" id="Dikdörtgen 11" o:spid="_x0000_s1026" style="position:absolute;margin-left:9.8pt;margin-top:1.65pt;width:9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" fillcolor="white [3201]" strokecolor="black [3213]" strokeweight="1pt"/>
                        </w:pict>
                      </mc:Fallback>
                    </mc:AlternateContent>
                  </w:r>
                  <w:r w:rsidRPr="000D6CC4">
                    <w:rPr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D6CC4">
                    <w:rPr>
                      <w:b/>
                      <w:sz w:val="20"/>
                      <w:szCs w:val="20"/>
                    </w:rPr>
                    <w:t xml:space="preserve">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Mezun</w:t>
                  </w:r>
                  <w:r w:rsidRPr="000D6CC4">
                    <w:rPr>
                      <w:sz w:val="20"/>
                      <w:szCs w:val="20"/>
                    </w:rPr>
                    <w:t xml:space="preserve">                       </w:t>
                  </w:r>
                </w:p>
              </w:tc>
            </w:tr>
          </w:tbl>
          <w:p w14:paraId="31739065" w14:textId="5F7CC962" w:rsidR="002C6C06" w:rsidRPr="00BD7BC6" w:rsidRDefault="002C6C06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5B46AD" w14:paraId="709E5B99" w14:textId="77777777" w:rsidTr="005B46AD">
        <w:trPr>
          <w:trHeight w:val="1134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2C84C9D1" w14:textId="77777777" w:rsidR="005B46AD" w:rsidRPr="005B46AD" w:rsidRDefault="005B46AD" w:rsidP="005B46A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B46AD">
              <w:rPr>
                <w:noProof/>
                <w:sz w:val="20"/>
                <w:szCs w:val="20"/>
              </w:rPr>
              <w:t xml:space="preserve">Araştırma Görevliliği süresi Yüksek Lisans Programı için 3 yıl </w:t>
            </w:r>
            <w:r w:rsidRPr="005B46AD">
              <w:rPr>
                <w:sz w:val="20"/>
                <w:szCs w:val="20"/>
              </w:rPr>
              <w:t xml:space="preserve">(6 Yarıyıl), </w:t>
            </w:r>
            <w:r w:rsidRPr="005B46AD">
              <w:rPr>
                <w:noProof/>
                <w:sz w:val="20"/>
                <w:szCs w:val="20"/>
              </w:rPr>
              <w:t>Doktora Program</w:t>
            </w:r>
            <w:bookmarkStart w:id="0" w:name="_GoBack"/>
            <w:bookmarkEnd w:id="0"/>
            <w:r w:rsidRPr="005B46AD">
              <w:rPr>
                <w:noProof/>
                <w:sz w:val="20"/>
                <w:szCs w:val="20"/>
              </w:rPr>
              <w:t xml:space="preserve">ı için 6 yıl </w:t>
            </w:r>
            <w:r w:rsidRPr="005B46AD">
              <w:rPr>
                <w:sz w:val="20"/>
                <w:szCs w:val="20"/>
              </w:rPr>
              <w:t>(12 Yarıyıl)’</w:t>
            </w:r>
            <w:proofErr w:type="spellStart"/>
            <w:r w:rsidRPr="005B46AD">
              <w:rPr>
                <w:sz w:val="20"/>
                <w:szCs w:val="20"/>
              </w:rPr>
              <w:t>dır</w:t>
            </w:r>
            <w:proofErr w:type="spellEnd"/>
            <w:r w:rsidRPr="005B46AD">
              <w:rPr>
                <w:sz w:val="20"/>
                <w:szCs w:val="20"/>
              </w:rPr>
              <w:t>.</w:t>
            </w:r>
          </w:p>
          <w:p w14:paraId="29605B61" w14:textId="7D3F34F5" w:rsidR="005B46AD" w:rsidRPr="005B46AD" w:rsidRDefault="005B46AD" w:rsidP="005B46AD">
            <w:pPr>
              <w:spacing w:line="288" w:lineRule="auto"/>
              <w:rPr>
                <w:sz w:val="20"/>
                <w:szCs w:val="20"/>
              </w:rPr>
            </w:pPr>
            <w:r w:rsidRPr="005B46AD">
              <w:rPr>
                <w:sz w:val="20"/>
                <w:szCs w:val="20"/>
              </w:rPr>
              <w:t>Süre uzatımlarında bu hususa dikkat edilmesi önemle rica olunur.</w:t>
            </w:r>
          </w:p>
        </w:tc>
      </w:tr>
      <w:tr w:rsidR="005B46AD" w14:paraId="49FC2F14" w14:textId="77777777" w:rsidTr="005B46AD">
        <w:trPr>
          <w:trHeight w:val="1134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F4C0D0" w14:textId="5CEE3436" w:rsidR="005B46AD" w:rsidRDefault="005B46AD" w:rsidP="005B46AD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1D3F2B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637393">
              <w:rPr>
                <w:sz w:val="20"/>
                <w:szCs w:val="20"/>
              </w:rPr>
              <w:t>2.</w:t>
            </w:r>
          </w:p>
          <w:p w14:paraId="3F50CE8F" w14:textId="50F1E8BD" w:rsidR="005B46AD" w:rsidRPr="000D6CC4" w:rsidRDefault="005B46AD" w:rsidP="005B46AD">
            <w:pPr>
              <w:spacing w:line="276" w:lineRule="auto"/>
              <w:rPr>
                <w:b/>
                <w:sz w:val="20"/>
                <w:szCs w:val="20"/>
              </w:rPr>
            </w:pPr>
            <w:r w:rsidRPr="000D6CC4">
              <w:rPr>
                <w:b/>
                <w:sz w:val="20"/>
                <w:szCs w:val="20"/>
              </w:rPr>
              <w:t>A. Danışmanın Araştırma Görevlisi Hakkındaki Değerlendirmesi</w:t>
            </w:r>
            <w:r w:rsidRPr="000D6CC4">
              <w:rPr>
                <w:b/>
                <w:sz w:val="20"/>
                <w:szCs w:val="20"/>
              </w:rPr>
              <w:tab/>
            </w:r>
            <w:r w:rsidRPr="000D6CC4">
              <w:rPr>
                <w:b/>
                <w:sz w:val="20"/>
                <w:szCs w:val="20"/>
              </w:rPr>
              <w:tab/>
            </w:r>
            <w:r w:rsidRPr="000D6CC4">
              <w:rPr>
                <w:b/>
                <w:sz w:val="20"/>
                <w:szCs w:val="20"/>
              </w:rPr>
              <w:tab/>
            </w:r>
            <w:r w:rsidRPr="000D6CC4">
              <w:rPr>
                <w:b/>
                <w:sz w:val="20"/>
                <w:szCs w:val="20"/>
              </w:rPr>
              <w:tab/>
            </w:r>
            <w:r w:rsidRPr="000D6CC4">
              <w:rPr>
                <w:b/>
                <w:sz w:val="20"/>
                <w:szCs w:val="20"/>
              </w:rPr>
              <w:tab/>
              <w:t xml:space="preserve">       </w:t>
            </w:r>
            <w:r>
              <w:rPr>
                <w:b/>
                <w:sz w:val="20"/>
                <w:szCs w:val="20"/>
              </w:rPr>
              <w:t xml:space="preserve">                 </w:t>
            </w:r>
          </w:p>
          <w:p w14:paraId="1A11073D" w14:textId="77777777" w:rsidR="005B46AD" w:rsidRPr="000D6CC4" w:rsidRDefault="005B46AD" w:rsidP="005B46AD">
            <w:pPr>
              <w:spacing w:line="276" w:lineRule="auto"/>
              <w:rPr>
                <w:sz w:val="18"/>
                <w:szCs w:val="18"/>
              </w:rPr>
            </w:pPr>
            <w:r w:rsidRPr="000D6CC4">
              <w:rPr>
                <w:sz w:val="18"/>
                <w:szCs w:val="18"/>
              </w:rPr>
              <w:t xml:space="preserve">(Öğrencinin teorik ve pratik uygulamalardaki performansı, </w:t>
            </w:r>
            <w:proofErr w:type="gramStart"/>
            <w:r w:rsidRPr="000D6CC4">
              <w:rPr>
                <w:sz w:val="18"/>
                <w:szCs w:val="18"/>
              </w:rPr>
              <w:t>motivasyonu</w:t>
            </w:r>
            <w:proofErr w:type="gramEnd"/>
            <w:r w:rsidRPr="000D6CC4">
              <w:rPr>
                <w:sz w:val="18"/>
                <w:szCs w:val="18"/>
              </w:rPr>
              <w:t>, bilimsel faaliyetleri, çalışma arkadaşları ile uyumu, vs.)</w:t>
            </w:r>
          </w:p>
          <w:p w14:paraId="1A4F66FC" w14:textId="77777777" w:rsidR="005B46AD" w:rsidRPr="000D6CC4" w:rsidRDefault="005B46AD" w:rsidP="005B46AD">
            <w:pPr>
              <w:rPr>
                <w:b/>
                <w:sz w:val="20"/>
                <w:szCs w:val="20"/>
              </w:rPr>
            </w:pPr>
          </w:p>
          <w:p w14:paraId="732E9162" w14:textId="77777777" w:rsidR="005B46AD" w:rsidRPr="000D6CC4" w:rsidRDefault="005B46AD" w:rsidP="005B46AD">
            <w:pPr>
              <w:rPr>
                <w:sz w:val="20"/>
                <w:szCs w:val="20"/>
              </w:rPr>
            </w:pPr>
          </w:p>
          <w:p w14:paraId="5C8C5383" w14:textId="77777777" w:rsidR="005B46AD" w:rsidRPr="000D6CC4" w:rsidRDefault="005B46AD" w:rsidP="005B46AD">
            <w:pPr>
              <w:rPr>
                <w:sz w:val="20"/>
                <w:szCs w:val="20"/>
              </w:rPr>
            </w:pPr>
          </w:p>
          <w:p w14:paraId="0E6CAC9F" w14:textId="77777777" w:rsidR="005B46AD" w:rsidRPr="000D6CC4" w:rsidRDefault="005B46AD" w:rsidP="005B46AD">
            <w:pPr>
              <w:rPr>
                <w:sz w:val="20"/>
                <w:szCs w:val="20"/>
              </w:rPr>
            </w:pPr>
          </w:p>
          <w:p w14:paraId="7A27160B" w14:textId="77777777" w:rsidR="005B46AD" w:rsidRPr="000D6CC4" w:rsidRDefault="005B46AD" w:rsidP="005B46AD">
            <w:pPr>
              <w:rPr>
                <w:sz w:val="20"/>
                <w:szCs w:val="20"/>
              </w:rPr>
            </w:pPr>
          </w:p>
          <w:p w14:paraId="1BAE7CE9" w14:textId="0C25F54E" w:rsidR="005B46AD" w:rsidRPr="000D6CC4" w:rsidRDefault="005B46AD" w:rsidP="005B46AD">
            <w:pPr>
              <w:rPr>
                <w:sz w:val="20"/>
                <w:szCs w:val="20"/>
              </w:rPr>
            </w:pPr>
          </w:p>
          <w:p w14:paraId="0FFAA567" w14:textId="77777777" w:rsidR="005B46AD" w:rsidRPr="000D6CC4" w:rsidRDefault="005B46AD" w:rsidP="005B46AD">
            <w:pPr>
              <w:rPr>
                <w:sz w:val="20"/>
                <w:szCs w:val="20"/>
              </w:rPr>
            </w:pPr>
          </w:p>
          <w:p w14:paraId="1DA82115" w14:textId="77777777" w:rsidR="005B46AD" w:rsidRPr="000D6CC4" w:rsidRDefault="005B46AD" w:rsidP="005B46AD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  <w:t xml:space="preserve">       İmza</w:t>
            </w:r>
          </w:p>
          <w:p w14:paraId="5609F31A" w14:textId="77777777" w:rsidR="005B46AD" w:rsidRPr="000D6CC4" w:rsidRDefault="005B46AD" w:rsidP="005B46AD">
            <w:pPr>
              <w:jc w:val="center"/>
              <w:rPr>
                <w:color w:val="FF0000"/>
                <w:sz w:val="20"/>
                <w:szCs w:val="20"/>
              </w:rPr>
            </w:pP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  <w:t xml:space="preserve">       Adı Soyadı</w:t>
            </w:r>
          </w:p>
          <w:p w14:paraId="56C0096E" w14:textId="77777777" w:rsidR="005B46AD" w:rsidRPr="000D6CC4" w:rsidRDefault="005B46AD" w:rsidP="005B46AD">
            <w:pPr>
              <w:jc w:val="center"/>
              <w:rPr>
                <w:sz w:val="20"/>
                <w:szCs w:val="20"/>
              </w:rPr>
            </w:pPr>
            <w:r w:rsidRPr="000D6CC4">
              <w:rPr>
                <w:b/>
                <w:sz w:val="20"/>
                <w:szCs w:val="20"/>
              </w:rPr>
              <w:tab/>
            </w:r>
            <w:r w:rsidRPr="000D6CC4">
              <w:rPr>
                <w:b/>
                <w:sz w:val="20"/>
                <w:szCs w:val="20"/>
              </w:rPr>
              <w:tab/>
            </w:r>
            <w:r w:rsidRPr="000D6CC4">
              <w:rPr>
                <w:b/>
                <w:sz w:val="20"/>
                <w:szCs w:val="20"/>
              </w:rPr>
              <w:tab/>
            </w:r>
            <w:r w:rsidRPr="000D6CC4">
              <w:rPr>
                <w:b/>
                <w:sz w:val="20"/>
                <w:szCs w:val="20"/>
              </w:rPr>
              <w:tab/>
            </w:r>
            <w:r w:rsidRPr="000D6CC4">
              <w:rPr>
                <w:b/>
                <w:sz w:val="20"/>
                <w:szCs w:val="20"/>
              </w:rPr>
              <w:tab/>
            </w:r>
            <w:r w:rsidRPr="000D6CC4">
              <w:rPr>
                <w:b/>
                <w:sz w:val="20"/>
                <w:szCs w:val="20"/>
              </w:rPr>
              <w:tab/>
            </w:r>
            <w:r w:rsidRPr="000D6CC4">
              <w:rPr>
                <w:b/>
                <w:sz w:val="20"/>
                <w:szCs w:val="20"/>
              </w:rPr>
              <w:tab/>
            </w:r>
            <w:r w:rsidRPr="000D6CC4">
              <w:rPr>
                <w:b/>
                <w:sz w:val="20"/>
                <w:szCs w:val="20"/>
              </w:rPr>
              <w:tab/>
            </w:r>
            <w:r w:rsidRPr="000D6CC4">
              <w:rPr>
                <w:b/>
                <w:sz w:val="20"/>
                <w:szCs w:val="20"/>
              </w:rPr>
              <w:tab/>
            </w:r>
            <w:r w:rsidRPr="000D6CC4">
              <w:rPr>
                <w:b/>
                <w:sz w:val="20"/>
                <w:szCs w:val="20"/>
              </w:rPr>
              <w:tab/>
              <w:t xml:space="preserve">       </w:t>
            </w:r>
            <w:r w:rsidRPr="000D6CC4">
              <w:rPr>
                <w:sz w:val="20"/>
                <w:szCs w:val="20"/>
              </w:rPr>
              <w:t>Danışman</w:t>
            </w:r>
          </w:p>
          <w:p w14:paraId="4ADA7185" w14:textId="130760E5" w:rsidR="005B46AD" w:rsidRDefault="005B46AD" w:rsidP="005B46AD">
            <w:p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 w:rsidRPr="000D6CC4">
              <w:rPr>
                <w:sz w:val="18"/>
                <w:szCs w:val="18"/>
              </w:rPr>
              <w:t xml:space="preserve">(Gerek görülmesi halinde ek sayfa kullanılabilir.)  </w:t>
            </w:r>
          </w:p>
          <w:p w14:paraId="3BC6857F" w14:textId="29B2C91F" w:rsidR="005B46AD" w:rsidRPr="005B46AD" w:rsidRDefault="005B46AD" w:rsidP="005B46AD">
            <w:pPr>
              <w:spacing w:line="360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B46AD" w14:paraId="2B897CCC" w14:textId="77777777" w:rsidTr="005B46AD">
        <w:trPr>
          <w:trHeight w:val="1134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3AAF45A3" w14:textId="3DEA661E" w:rsidR="005B46AD" w:rsidRDefault="005B46AD" w:rsidP="005B46AD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637393">
              <w:rPr>
                <w:sz w:val="20"/>
                <w:szCs w:val="20"/>
              </w:rPr>
              <w:t>2.</w:t>
            </w:r>
          </w:p>
          <w:p w14:paraId="1B3C46C8" w14:textId="2FCBDB78" w:rsidR="005B46AD" w:rsidRPr="000D6CC4" w:rsidRDefault="005B46AD" w:rsidP="005B46AD">
            <w:pPr>
              <w:spacing w:line="276" w:lineRule="auto"/>
              <w:rPr>
                <w:b/>
                <w:sz w:val="20"/>
                <w:szCs w:val="20"/>
              </w:rPr>
            </w:pPr>
            <w:r w:rsidRPr="000D6CC4">
              <w:rPr>
                <w:b/>
                <w:sz w:val="20"/>
                <w:szCs w:val="20"/>
              </w:rPr>
              <w:t>B. Anabilim Dalı Başkanının Araştırma Görevlisi Hakkındaki Değerlendirmesi</w:t>
            </w:r>
            <w:r w:rsidRPr="000D6CC4">
              <w:rPr>
                <w:sz w:val="20"/>
                <w:szCs w:val="20"/>
              </w:rPr>
              <w:t xml:space="preserve">               </w:t>
            </w:r>
            <w:r w:rsidRPr="000D6CC4">
              <w:rPr>
                <w:sz w:val="20"/>
                <w:szCs w:val="20"/>
              </w:rPr>
              <w:tab/>
              <w:t xml:space="preserve">                   </w:t>
            </w:r>
            <w:r>
              <w:rPr>
                <w:sz w:val="20"/>
                <w:szCs w:val="20"/>
              </w:rPr>
              <w:tab/>
              <w:t xml:space="preserve">          </w:t>
            </w:r>
          </w:p>
          <w:p w14:paraId="72741EA0" w14:textId="77777777" w:rsidR="005B46AD" w:rsidRPr="000D6CC4" w:rsidRDefault="005B46AD" w:rsidP="005B46AD">
            <w:pPr>
              <w:jc w:val="both"/>
              <w:rPr>
                <w:sz w:val="20"/>
                <w:szCs w:val="20"/>
              </w:rPr>
            </w:pPr>
            <w:r w:rsidRPr="000D6CC4">
              <w:rPr>
                <w:sz w:val="20"/>
                <w:szCs w:val="20"/>
              </w:rPr>
              <w:t xml:space="preserve"> </w:t>
            </w:r>
          </w:p>
          <w:p w14:paraId="6BC7D443" w14:textId="77777777" w:rsidR="005B46AD" w:rsidRPr="000D6CC4" w:rsidRDefault="005B46AD" w:rsidP="005B46AD">
            <w:pPr>
              <w:rPr>
                <w:b/>
                <w:sz w:val="20"/>
                <w:szCs w:val="20"/>
              </w:rPr>
            </w:pPr>
            <w:r w:rsidRPr="000D6CC4">
              <w:rPr>
                <w:b/>
                <w:sz w:val="20"/>
                <w:szCs w:val="20"/>
              </w:rPr>
              <w:tab/>
            </w:r>
          </w:p>
          <w:p w14:paraId="6C26FD28" w14:textId="77777777" w:rsidR="005B46AD" w:rsidRPr="000D6CC4" w:rsidRDefault="005B46AD" w:rsidP="005B46AD">
            <w:pPr>
              <w:rPr>
                <w:sz w:val="20"/>
                <w:szCs w:val="20"/>
              </w:rPr>
            </w:pPr>
          </w:p>
          <w:p w14:paraId="2ECADA3F" w14:textId="77777777" w:rsidR="005B46AD" w:rsidRPr="000D6CC4" w:rsidRDefault="005B46AD" w:rsidP="005B46AD">
            <w:pPr>
              <w:rPr>
                <w:sz w:val="20"/>
                <w:szCs w:val="20"/>
              </w:rPr>
            </w:pPr>
          </w:p>
          <w:p w14:paraId="37238053" w14:textId="77777777" w:rsidR="005B46AD" w:rsidRPr="000D6CC4" w:rsidRDefault="005B46AD" w:rsidP="005B46AD">
            <w:pPr>
              <w:rPr>
                <w:sz w:val="20"/>
                <w:szCs w:val="20"/>
              </w:rPr>
            </w:pPr>
          </w:p>
          <w:p w14:paraId="31C0A7AA" w14:textId="2797067A" w:rsidR="005B46AD" w:rsidRPr="000D6CC4" w:rsidRDefault="005B46AD" w:rsidP="005B46AD">
            <w:pPr>
              <w:rPr>
                <w:sz w:val="20"/>
                <w:szCs w:val="20"/>
              </w:rPr>
            </w:pPr>
          </w:p>
          <w:p w14:paraId="46ED04F7" w14:textId="77777777" w:rsidR="005B46AD" w:rsidRPr="000D6CC4" w:rsidRDefault="005B46AD" w:rsidP="005B46AD">
            <w:pPr>
              <w:rPr>
                <w:sz w:val="20"/>
                <w:szCs w:val="20"/>
              </w:rPr>
            </w:pPr>
          </w:p>
          <w:p w14:paraId="00AE3BB3" w14:textId="636A7413" w:rsidR="005B46AD" w:rsidRPr="000D6CC4" w:rsidRDefault="005B46AD" w:rsidP="005B46AD">
            <w:pPr>
              <w:rPr>
                <w:sz w:val="20"/>
                <w:szCs w:val="20"/>
              </w:rPr>
            </w:pPr>
          </w:p>
          <w:p w14:paraId="37350251" w14:textId="77777777" w:rsidR="005B46AD" w:rsidRPr="000D6CC4" w:rsidRDefault="005B46AD" w:rsidP="005B46AD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  <w:t xml:space="preserve">       İmza</w:t>
            </w:r>
          </w:p>
          <w:p w14:paraId="07A6B16D" w14:textId="77777777" w:rsidR="005B46AD" w:rsidRPr="000D6CC4" w:rsidRDefault="005B46AD" w:rsidP="005B46AD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  <w:t xml:space="preserve">     </w:t>
            </w:r>
            <w:r w:rsidRPr="000D6CC4">
              <w:rPr>
                <w:color w:val="FF0000"/>
                <w:sz w:val="20"/>
                <w:szCs w:val="20"/>
              </w:rPr>
              <w:t>Adı Soyadı</w:t>
            </w:r>
          </w:p>
          <w:p w14:paraId="20F152EE" w14:textId="77777777" w:rsidR="005B46AD" w:rsidRPr="000D6CC4" w:rsidRDefault="005B46AD" w:rsidP="005B46AD">
            <w:pPr>
              <w:rPr>
                <w:sz w:val="20"/>
                <w:szCs w:val="20"/>
              </w:rPr>
            </w:pPr>
            <w:r w:rsidRPr="000D6C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0D6CC4">
              <w:rPr>
                <w:sz w:val="20"/>
                <w:szCs w:val="20"/>
              </w:rPr>
              <w:t xml:space="preserve"> Anabilim Dalı Başkanı</w:t>
            </w:r>
          </w:p>
          <w:p w14:paraId="78BDFC6B" w14:textId="05E9D813" w:rsidR="005B46AD" w:rsidRDefault="005B46AD" w:rsidP="005B46AD">
            <w:p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 w:rsidRPr="000D6CC4">
              <w:rPr>
                <w:sz w:val="18"/>
                <w:szCs w:val="18"/>
              </w:rPr>
              <w:t xml:space="preserve">(Gerek görülmesi halinde ek sayfa kullanılabilir.)  </w:t>
            </w:r>
            <w:r w:rsidRPr="000D6CC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B46AD" w14:paraId="5D65DB32" w14:textId="77777777" w:rsidTr="005B46AD">
        <w:trPr>
          <w:trHeight w:val="1134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10F5F71" w14:textId="77777777" w:rsidR="005B46AD" w:rsidRPr="000D6CC4" w:rsidRDefault="005B46AD" w:rsidP="005B46AD">
            <w:pPr>
              <w:rPr>
                <w:b/>
                <w:sz w:val="18"/>
                <w:szCs w:val="18"/>
              </w:rPr>
            </w:pPr>
            <w:r w:rsidRPr="000D6CC4">
              <w:rPr>
                <w:b/>
                <w:sz w:val="18"/>
                <w:szCs w:val="18"/>
              </w:rPr>
              <w:t>Ek:</w:t>
            </w:r>
          </w:p>
          <w:p w14:paraId="15CD2C6C" w14:textId="77777777" w:rsidR="005B46AD" w:rsidRPr="000D6CC4" w:rsidRDefault="005B46AD" w:rsidP="005B46AD">
            <w:pPr>
              <w:pStyle w:val="ListeParagraf"/>
              <w:numPr>
                <w:ilvl w:val="0"/>
                <w:numId w:val="2"/>
              </w:numPr>
              <w:ind w:hanging="76"/>
              <w:rPr>
                <w:sz w:val="18"/>
                <w:szCs w:val="18"/>
              </w:rPr>
            </w:pPr>
            <w:r w:rsidRPr="000D6CC4">
              <w:rPr>
                <w:sz w:val="18"/>
                <w:szCs w:val="18"/>
              </w:rPr>
              <w:t>Transkript (Öğrenci İşleri Daire Başkanlığından Onaylı)</w:t>
            </w:r>
          </w:p>
          <w:p w14:paraId="7B2DF1D0" w14:textId="77777777" w:rsidR="005B46AD" w:rsidRPr="000D6CC4" w:rsidRDefault="005B46AD" w:rsidP="005B46AD">
            <w:pPr>
              <w:pStyle w:val="ListeParagraf"/>
              <w:numPr>
                <w:ilvl w:val="0"/>
                <w:numId w:val="2"/>
              </w:numPr>
              <w:ind w:hanging="76"/>
              <w:rPr>
                <w:sz w:val="18"/>
                <w:szCs w:val="18"/>
              </w:rPr>
            </w:pPr>
            <w:r w:rsidRPr="000D6CC4">
              <w:rPr>
                <w:sz w:val="18"/>
                <w:szCs w:val="18"/>
              </w:rPr>
              <w:t>Bilimsel Faaliyetler Tablosu</w:t>
            </w:r>
          </w:p>
          <w:p w14:paraId="7C40CF83" w14:textId="77777777" w:rsidR="005B46AD" w:rsidRDefault="005B46AD" w:rsidP="005B46AD">
            <w:pPr>
              <w:spacing w:line="276" w:lineRule="auto"/>
              <w:jc w:val="right"/>
              <w:rPr>
                <w:color w:val="808080"/>
                <w:sz w:val="20"/>
                <w:szCs w:val="20"/>
              </w:rPr>
            </w:pPr>
          </w:p>
        </w:tc>
      </w:tr>
      <w:tr w:rsidR="00BA4243" w14:paraId="1D4EB519" w14:textId="77777777" w:rsidTr="005B46AD">
        <w:trPr>
          <w:trHeight w:val="1418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0C746F9B" w14:textId="77777777" w:rsidR="00BA4243" w:rsidRDefault="00BA4243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</w:p>
          <w:tbl>
            <w:tblPr>
              <w:tblW w:w="10548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2201"/>
              <w:gridCol w:w="2126"/>
              <w:gridCol w:w="1523"/>
              <w:gridCol w:w="1984"/>
              <w:gridCol w:w="1454"/>
            </w:tblGrid>
            <w:tr w:rsidR="006B3BB7" w:rsidRPr="00BD7BC6" w14:paraId="19ED06F7" w14:textId="77777777" w:rsidTr="00DB66C4">
              <w:trPr>
                <w:trHeight w:val="394"/>
                <w:jc w:val="center"/>
              </w:trPr>
              <w:tc>
                <w:tcPr>
                  <w:tcW w:w="1260" w:type="dxa"/>
                  <w:vMerge w:val="restart"/>
                  <w:tcBorders>
                    <w:top w:val="nil"/>
                  </w:tcBorders>
                  <w:vAlign w:val="center"/>
                </w:tcPr>
                <w:p w14:paraId="2DECDE95" w14:textId="77777777" w:rsidR="006B3BB7" w:rsidRPr="00481AC7" w:rsidRDefault="006B3BB7" w:rsidP="00BA4243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9305AE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64BC81C2" wp14:editId="2ECADEF9">
                        <wp:extent cx="710185" cy="646268"/>
                        <wp:effectExtent l="0" t="0" r="1270" b="1905"/>
                        <wp:docPr id="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101" cy="711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23C0DC" w14:textId="13A8E49B" w:rsidR="006B3BB7" w:rsidRPr="00481AC7" w:rsidRDefault="006B3BB7" w:rsidP="00BA4243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Doküman Kodu: </w:t>
                  </w:r>
                  <w:r w:rsidR="00DB66C4">
                    <w:rPr>
                      <w:sz w:val="16"/>
                      <w:szCs w:val="16"/>
                    </w:rPr>
                    <w:t>SBE-FR.0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AAA3BF" w14:textId="77777777" w:rsidR="006B3BB7" w:rsidRPr="00481AC7" w:rsidRDefault="006B3BB7" w:rsidP="00BA4243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>İlk Yayın Tarihi: 20.02.202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BD6AB1" w14:textId="539591B1" w:rsidR="006B3BB7" w:rsidRPr="00481AC7" w:rsidRDefault="006B3BB7" w:rsidP="00BA4243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 xml:space="preserve">Revizyon </w:t>
                  </w:r>
                  <w:proofErr w:type="gramStart"/>
                  <w:r w:rsidRPr="00481AC7">
                    <w:rPr>
                      <w:sz w:val="16"/>
                      <w:szCs w:val="16"/>
                    </w:rPr>
                    <w:t xml:space="preserve">Tarihi : </w:t>
                  </w:r>
                  <w:r w:rsidR="00DB66C4">
                    <w:rPr>
                      <w:sz w:val="16"/>
                      <w:szCs w:val="16"/>
                    </w:rPr>
                    <w:t xml:space="preserve"> 1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58988C" w14:textId="7BDC6532" w:rsidR="006B3BB7" w:rsidRPr="00481AC7" w:rsidRDefault="006B3BB7" w:rsidP="00BA4243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izyon Tarihi:21.02.202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E11B9D" w14:textId="52284241" w:rsidR="006B3BB7" w:rsidRPr="00481AC7" w:rsidRDefault="006B3BB7" w:rsidP="00BA4243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481AC7">
                    <w:rPr>
                      <w:sz w:val="16"/>
                      <w:szCs w:val="16"/>
                    </w:rPr>
                    <w:t>Sayfa Sayısı:</w:t>
                  </w:r>
                  <w:r>
                    <w:rPr>
                      <w:sz w:val="16"/>
                      <w:szCs w:val="16"/>
                    </w:rPr>
                    <w:t xml:space="preserve"> 2-2</w:t>
                  </w:r>
                </w:p>
              </w:tc>
            </w:tr>
            <w:tr w:rsidR="00BA4243" w:rsidRPr="00BD7BC6" w14:paraId="4800E0CA" w14:textId="77777777" w:rsidTr="00DB66C4">
              <w:trPr>
                <w:trHeight w:val="394"/>
                <w:jc w:val="center"/>
              </w:trPr>
              <w:tc>
                <w:tcPr>
                  <w:tcW w:w="126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3530FCA9" w14:textId="77777777" w:rsidR="00BA4243" w:rsidRPr="00481AC7" w:rsidRDefault="00BA4243" w:rsidP="00BA4243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59AB73" w14:textId="77777777" w:rsidR="00BA4243" w:rsidRPr="0023508E" w:rsidRDefault="00BA4243" w:rsidP="00BA4243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0070C0"/>
                      <w:sz w:val="11"/>
                      <w:szCs w:val="11"/>
                    </w:rPr>
                  </w:pPr>
                </w:p>
                <w:p w14:paraId="12131C45" w14:textId="77777777" w:rsidR="00BA4243" w:rsidRPr="00A83158" w:rsidRDefault="00BA4243" w:rsidP="00BA4243">
                  <w:pPr>
                    <w:ind w:left="1416" w:firstLine="708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A83158"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ARAŞTIRMA GÖREVLİSİ GÖREV SÜRESİ</w:t>
                  </w:r>
                </w:p>
                <w:p w14:paraId="02302D1B" w14:textId="072344AC" w:rsidR="00BA4243" w:rsidRPr="00A83158" w:rsidRDefault="00BA4243" w:rsidP="00BA4243">
                  <w:pPr>
                    <w:ind w:left="1416" w:firstLine="708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A83158">
                    <w:rPr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UZATIMI BİLGİLENDİRME</w:t>
                  </w:r>
                  <w:r w:rsidRPr="00A83158">
                    <w:rPr>
                      <w:b/>
                      <w:color w:val="0070C0"/>
                      <w:sz w:val="20"/>
                      <w:szCs w:val="20"/>
                    </w:rPr>
                    <w:t xml:space="preserve"> FORMU</w:t>
                  </w:r>
                  <w:r>
                    <w:rPr>
                      <w:b/>
                      <w:color w:val="0070C0"/>
                      <w:sz w:val="20"/>
                      <w:szCs w:val="20"/>
                    </w:rPr>
                    <w:t xml:space="preserve"> EKİ</w:t>
                  </w:r>
                </w:p>
                <w:p w14:paraId="0D3F1477" w14:textId="77777777" w:rsidR="00BA4243" w:rsidRPr="0023508E" w:rsidRDefault="00BA4243" w:rsidP="00BA4243">
                  <w:pPr>
                    <w:jc w:val="center"/>
                    <w:rPr>
                      <w:b/>
                      <w:color w:val="FF0000"/>
                    </w:rPr>
                  </w:pPr>
                </w:p>
              </w:tc>
            </w:tr>
          </w:tbl>
          <w:p w14:paraId="36740E20" w14:textId="617FCC0F" w:rsidR="00BA4243" w:rsidRPr="001D3F2B" w:rsidRDefault="00BA4243" w:rsidP="00BA4243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BA4243" w14:paraId="00C2C496" w14:textId="77777777" w:rsidTr="005B46AD">
        <w:trPr>
          <w:trHeight w:val="1418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4FDF91E9" w14:textId="77777777" w:rsidR="00BA4243" w:rsidRDefault="00BA4243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</w:p>
          <w:tbl>
            <w:tblPr>
              <w:tblW w:w="10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426"/>
              <w:gridCol w:w="9536"/>
            </w:tblGrid>
            <w:tr w:rsidR="00BA4243" w:rsidRPr="00512F9C" w14:paraId="60F5A0BC" w14:textId="77777777" w:rsidTr="00C268EC">
              <w:trPr>
                <w:cantSplit/>
                <w:trHeight w:val="1029"/>
                <w:jc w:val="center"/>
              </w:trPr>
              <w:tc>
                <w:tcPr>
                  <w:tcW w:w="10498" w:type="dxa"/>
                  <w:gridSpan w:val="3"/>
                  <w:vAlign w:val="center"/>
                </w:tcPr>
                <w:p w14:paraId="5E438FEF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6CC4">
                    <w:rPr>
                      <w:b/>
                      <w:sz w:val="20"/>
                      <w:szCs w:val="20"/>
                    </w:rPr>
                    <w:t>BİLİMSEL FAALİYETLER TABLOSU</w:t>
                  </w:r>
                </w:p>
              </w:tc>
            </w:tr>
            <w:tr w:rsidR="00BA4243" w:rsidRPr="00512F9C" w14:paraId="107CF83D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 w:val="restart"/>
                  <w:vAlign w:val="center"/>
                </w:tcPr>
                <w:p w14:paraId="4A242F21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6CC4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9962" w:type="dxa"/>
                  <w:gridSpan w:val="2"/>
                  <w:vAlign w:val="center"/>
                </w:tcPr>
                <w:p w14:paraId="6930CEDE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  <w:r w:rsidRPr="000D6CC4">
                    <w:rPr>
                      <w:b/>
                      <w:sz w:val="20"/>
                      <w:szCs w:val="20"/>
                    </w:rPr>
                    <w:t>SCI, SCI-E Kapsamındaki Yayınlar</w:t>
                  </w:r>
                </w:p>
              </w:tc>
            </w:tr>
            <w:tr w:rsidR="00BA4243" w:rsidRPr="00512F9C" w14:paraId="2E40445A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/>
                  <w:vAlign w:val="center"/>
                </w:tcPr>
                <w:p w14:paraId="254BEA9E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6C747A8D" w14:textId="77777777" w:rsidR="00BA4243" w:rsidRPr="000D6CC4" w:rsidRDefault="00BA4243" w:rsidP="00BA4243">
                  <w:pPr>
                    <w:jc w:val="center"/>
                    <w:rPr>
                      <w:sz w:val="20"/>
                      <w:szCs w:val="20"/>
                    </w:rPr>
                  </w:pPr>
                  <w:r w:rsidRPr="000D6CC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36" w:type="dxa"/>
                  <w:vAlign w:val="center"/>
                </w:tcPr>
                <w:p w14:paraId="4B8E542E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243" w:rsidRPr="00512F9C" w14:paraId="2CC86F8A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/>
                  <w:vAlign w:val="center"/>
                </w:tcPr>
                <w:p w14:paraId="728AE9CA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5637D3F5" w14:textId="77777777" w:rsidR="00BA4243" w:rsidRPr="000D6CC4" w:rsidRDefault="00BA4243" w:rsidP="00BA4243">
                  <w:pPr>
                    <w:jc w:val="center"/>
                    <w:rPr>
                      <w:sz w:val="20"/>
                      <w:szCs w:val="20"/>
                    </w:rPr>
                  </w:pPr>
                  <w:r w:rsidRPr="000D6CC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36" w:type="dxa"/>
                  <w:vAlign w:val="center"/>
                </w:tcPr>
                <w:p w14:paraId="36CB354C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  <w:r w:rsidRPr="000D6CC4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</w:tr>
            <w:tr w:rsidR="00BA4243" w:rsidRPr="00512F9C" w14:paraId="6D817716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 w:val="restart"/>
                  <w:vAlign w:val="center"/>
                </w:tcPr>
                <w:p w14:paraId="206BCD30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6CC4">
                    <w:rPr>
                      <w:b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9962" w:type="dxa"/>
                  <w:gridSpan w:val="2"/>
                  <w:vAlign w:val="center"/>
                </w:tcPr>
                <w:p w14:paraId="62AB6BEC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  <w:r w:rsidRPr="000D6CC4">
                    <w:rPr>
                      <w:b/>
                      <w:sz w:val="20"/>
                      <w:szCs w:val="20"/>
                    </w:rPr>
                    <w:t>Diğer Hakemli Dergilerdeki Yayınlar</w:t>
                  </w:r>
                </w:p>
                <w:p w14:paraId="6558337E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03BC6529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243" w:rsidRPr="00512F9C" w14:paraId="73FA3C00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/>
                  <w:vAlign w:val="center"/>
                </w:tcPr>
                <w:p w14:paraId="1AC272BE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30B89E4B" w14:textId="77777777" w:rsidR="00BA4243" w:rsidRPr="000D6CC4" w:rsidRDefault="00BA4243" w:rsidP="00BA4243">
                  <w:pPr>
                    <w:jc w:val="center"/>
                    <w:rPr>
                      <w:sz w:val="20"/>
                      <w:szCs w:val="20"/>
                    </w:rPr>
                  </w:pPr>
                  <w:r w:rsidRPr="000D6CC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36" w:type="dxa"/>
                  <w:vAlign w:val="center"/>
                </w:tcPr>
                <w:p w14:paraId="359D70B9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243" w:rsidRPr="00512F9C" w14:paraId="190FCAF6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/>
                  <w:vAlign w:val="center"/>
                </w:tcPr>
                <w:p w14:paraId="61DCC130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6CEC2B92" w14:textId="77777777" w:rsidR="00BA4243" w:rsidRPr="000D6CC4" w:rsidRDefault="00BA4243" w:rsidP="00BA4243">
                  <w:pPr>
                    <w:jc w:val="center"/>
                    <w:rPr>
                      <w:sz w:val="20"/>
                      <w:szCs w:val="20"/>
                    </w:rPr>
                  </w:pPr>
                  <w:r w:rsidRPr="000D6CC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36" w:type="dxa"/>
                  <w:vAlign w:val="center"/>
                </w:tcPr>
                <w:p w14:paraId="3B5077C6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243" w:rsidRPr="00512F9C" w14:paraId="00FF8307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 w:val="restart"/>
                  <w:vAlign w:val="center"/>
                </w:tcPr>
                <w:p w14:paraId="0DEA05A7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6CC4">
                    <w:rPr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9962" w:type="dxa"/>
                  <w:gridSpan w:val="2"/>
                  <w:vAlign w:val="center"/>
                </w:tcPr>
                <w:p w14:paraId="65E799AE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  <w:r w:rsidRPr="000D6CC4">
                    <w:rPr>
                      <w:b/>
                      <w:sz w:val="20"/>
                      <w:szCs w:val="20"/>
                    </w:rPr>
                    <w:t>Bilimsel Toplantılarda Sunulan Tebliğler</w:t>
                  </w:r>
                </w:p>
              </w:tc>
            </w:tr>
            <w:tr w:rsidR="00BA4243" w:rsidRPr="00512F9C" w14:paraId="16437253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/>
                  <w:vAlign w:val="center"/>
                </w:tcPr>
                <w:p w14:paraId="65525CB6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23BBA2AA" w14:textId="77777777" w:rsidR="00BA4243" w:rsidRPr="000D6CC4" w:rsidRDefault="00BA4243" w:rsidP="00BA4243">
                  <w:pPr>
                    <w:jc w:val="center"/>
                    <w:rPr>
                      <w:sz w:val="20"/>
                      <w:szCs w:val="20"/>
                    </w:rPr>
                  </w:pPr>
                  <w:r w:rsidRPr="000D6CC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36" w:type="dxa"/>
                  <w:vAlign w:val="center"/>
                </w:tcPr>
                <w:p w14:paraId="705C0BF4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243" w:rsidRPr="00512F9C" w14:paraId="731D7EDB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/>
                  <w:vAlign w:val="center"/>
                </w:tcPr>
                <w:p w14:paraId="3485962C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3DEDC6C" w14:textId="77777777" w:rsidR="00BA4243" w:rsidRPr="000D6CC4" w:rsidRDefault="00BA4243" w:rsidP="00BA4243">
                  <w:pPr>
                    <w:jc w:val="center"/>
                    <w:rPr>
                      <w:sz w:val="20"/>
                      <w:szCs w:val="20"/>
                    </w:rPr>
                  </w:pPr>
                  <w:r w:rsidRPr="000D6CC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36" w:type="dxa"/>
                  <w:vAlign w:val="center"/>
                </w:tcPr>
                <w:p w14:paraId="17BAC4D3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243" w:rsidRPr="00512F9C" w14:paraId="7FD61E72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 w:val="restart"/>
                  <w:vAlign w:val="center"/>
                </w:tcPr>
                <w:p w14:paraId="4D989E34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6CC4">
                    <w:rPr>
                      <w:b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9962" w:type="dxa"/>
                  <w:gridSpan w:val="2"/>
                  <w:vAlign w:val="center"/>
                </w:tcPr>
                <w:p w14:paraId="72FA1A76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  <w:r w:rsidRPr="000D6CC4">
                    <w:rPr>
                      <w:b/>
                      <w:sz w:val="20"/>
                      <w:szCs w:val="20"/>
                    </w:rPr>
                    <w:t>Katıldığı Bilimsel Eğitimler/Kurslar</w:t>
                  </w:r>
                </w:p>
              </w:tc>
            </w:tr>
            <w:tr w:rsidR="00BA4243" w:rsidRPr="00512F9C" w14:paraId="06FC845F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/>
                  <w:vAlign w:val="center"/>
                </w:tcPr>
                <w:p w14:paraId="545AE5BD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3E2C53E9" w14:textId="77777777" w:rsidR="00BA4243" w:rsidRPr="000D6CC4" w:rsidRDefault="00BA4243" w:rsidP="00BA4243">
                  <w:pPr>
                    <w:jc w:val="center"/>
                    <w:rPr>
                      <w:sz w:val="20"/>
                      <w:szCs w:val="20"/>
                    </w:rPr>
                  </w:pPr>
                  <w:r w:rsidRPr="000D6CC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36" w:type="dxa"/>
                  <w:vAlign w:val="center"/>
                </w:tcPr>
                <w:p w14:paraId="459BD9BA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243" w:rsidRPr="00512F9C" w14:paraId="534015F9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/>
                  <w:vAlign w:val="center"/>
                </w:tcPr>
                <w:p w14:paraId="206EF526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5BBF74F7" w14:textId="77777777" w:rsidR="00BA4243" w:rsidRPr="000D6CC4" w:rsidRDefault="00BA4243" w:rsidP="00BA4243">
                  <w:pPr>
                    <w:jc w:val="center"/>
                    <w:rPr>
                      <w:sz w:val="20"/>
                      <w:szCs w:val="20"/>
                    </w:rPr>
                  </w:pPr>
                  <w:r w:rsidRPr="000D6CC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36" w:type="dxa"/>
                  <w:vAlign w:val="center"/>
                </w:tcPr>
                <w:p w14:paraId="5AF7107B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243" w:rsidRPr="00512F9C" w14:paraId="17E5BF53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 w:val="restart"/>
                  <w:vAlign w:val="center"/>
                </w:tcPr>
                <w:p w14:paraId="5C97E2BF" w14:textId="77777777" w:rsidR="00BA4243" w:rsidRPr="000D6CC4" w:rsidRDefault="00BA4243" w:rsidP="00BA424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6CC4">
                    <w:rPr>
                      <w:b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9962" w:type="dxa"/>
                  <w:gridSpan w:val="2"/>
                  <w:vAlign w:val="center"/>
                </w:tcPr>
                <w:p w14:paraId="49E2ABCD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  <w:r w:rsidRPr="000D6CC4">
                    <w:rPr>
                      <w:b/>
                      <w:sz w:val="20"/>
                      <w:szCs w:val="20"/>
                    </w:rPr>
                    <w:t>Diğer Faaliyetler</w:t>
                  </w:r>
                </w:p>
              </w:tc>
            </w:tr>
            <w:tr w:rsidR="00BA4243" w:rsidRPr="00512F9C" w14:paraId="36AE9303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/>
                  <w:vAlign w:val="center"/>
                </w:tcPr>
                <w:p w14:paraId="63E9A38C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15342E3E" w14:textId="77777777" w:rsidR="00BA4243" w:rsidRPr="000D6CC4" w:rsidRDefault="00BA4243" w:rsidP="00BA4243">
                  <w:pPr>
                    <w:jc w:val="center"/>
                    <w:rPr>
                      <w:sz w:val="20"/>
                      <w:szCs w:val="20"/>
                    </w:rPr>
                  </w:pPr>
                  <w:r w:rsidRPr="000D6CC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36" w:type="dxa"/>
                  <w:vAlign w:val="center"/>
                </w:tcPr>
                <w:p w14:paraId="0DDEC815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4243" w:rsidRPr="00512F9C" w14:paraId="63C6A3EE" w14:textId="77777777" w:rsidTr="00C268EC">
              <w:trPr>
                <w:trHeight w:hRule="exact" w:val="410"/>
                <w:jc w:val="center"/>
              </w:trPr>
              <w:tc>
                <w:tcPr>
                  <w:tcW w:w="536" w:type="dxa"/>
                  <w:vMerge/>
                  <w:vAlign w:val="center"/>
                </w:tcPr>
                <w:p w14:paraId="624ABB92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680AB5F0" w14:textId="77777777" w:rsidR="00BA4243" w:rsidRPr="000D6CC4" w:rsidRDefault="00BA4243" w:rsidP="00BA4243">
                  <w:pPr>
                    <w:jc w:val="center"/>
                    <w:rPr>
                      <w:sz w:val="20"/>
                      <w:szCs w:val="20"/>
                    </w:rPr>
                  </w:pPr>
                  <w:r w:rsidRPr="000D6CC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36" w:type="dxa"/>
                  <w:vAlign w:val="center"/>
                </w:tcPr>
                <w:p w14:paraId="7DF2B996" w14:textId="77777777" w:rsidR="00BA4243" w:rsidRPr="000D6CC4" w:rsidRDefault="00BA4243" w:rsidP="00BA424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9914C68" w14:textId="77777777" w:rsidR="00BA4243" w:rsidRDefault="00BA4243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</w:p>
          <w:p w14:paraId="254C90AA" w14:textId="77777777" w:rsidR="00BA4243" w:rsidRDefault="00BA4243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</w:p>
          <w:p w14:paraId="60A1ABE3" w14:textId="77777777" w:rsidR="00BA4243" w:rsidRPr="000D6CC4" w:rsidRDefault="00BA4243" w:rsidP="00BA4243">
            <w:pPr>
              <w:rPr>
                <w:sz w:val="18"/>
                <w:szCs w:val="18"/>
              </w:rPr>
            </w:pPr>
            <w:r w:rsidRPr="000D6CC4">
              <w:rPr>
                <w:b/>
                <w:sz w:val="18"/>
                <w:szCs w:val="18"/>
              </w:rPr>
              <w:t>Not:</w:t>
            </w:r>
            <w:r w:rsidRPr="000D6CC4">
              <w:rPr>
                <w:sz w:val="18"/>
                <w:szCs w:val="18"/>
              </w:rPr>
              <w:t xml:space="preserve"> Bilimsel faaliyetler tablosu oluşturulurken Enstitümüz Tez Yazım Kılavuzu’nun </w:t>
            </w:r>
            <w:r w:rsidRPr="00CA5BE2">
              <w:rPr>
                <w:b/>
                <w:sz w:val="18"/>
                <w:szCs w:val="18"/>
              </w:rPr>
              <w:t>“Kaynakça”</w:t>
            </w:r>
            <w:r w:rsidRPr="000D6CC4">
              <w:rPr>
                <w:sz w:val="18"/>
                <w:szCs w:val="18"/>
              </w:rPr>
              <w:t xml:space="preserve"> kısmından yararlanınız.</w:t>
            </w:r>
          </w:p>
          <w:p w14:paraId="354BFDC1" w14:textId="77777777" w:rsidR="00BA4243" w:rsidRDefault="00BA4243" w:rsidP="00BA4243">
            <w:pPr>
              <w:rPr>
                <w:b/>
                <w:sz w:val="20"/>
                <w:szCs w:val="20"/>
              </w:rPr>
            </w:pPr>
          </w:p>
          <w:p w14:paraId="3F52AA3B" w14:textId="77777777" w:rsidR="00BA4243" w:rsidRPr="00512F9C" w:rsidRDefault="00BA4243" w:rsidP="00BA4243">
            <w:pPr>
              <w:rPr>
                <w:b/>
                <w:sz w:val="20"/>
                <w:szCs w:val="20"/>
              </w:rPr>
            </w:pPr>
          </w:p>
          <w:p w14:paraId="61598075" w14:textId="77777777" w:rsidR="00BA4243" w:rsidRDefault="00BA4243" w:rsidP="00BA4243">
            <w:pPr>
              <w:jc w:val="both"/>
              <w:rPr>
                <w:sz w:val="16"/>
                <w:szCs w:val="16"/>
              </w:rPr>
            </w:pPr>
          </w:p>
          <w:p w14:paraId="41A1FF57" w14:textId="77777777" w:rsidR="00BA4243" w:rsidRDefault="00BA4243" w:rsidP="00BA4243">
            <w:pPr>
              <w:jc w:val="both"/>
              <w:rPr>
                <w:sz w:val="16"/>
                <w:szCs w:val="16"/>
              </w:rPr>
            </w:pPr>
          </w:p>
          <w:p w14:paraId="227B8EAD" w14:textId="41D2381A" w:rsidR="00B37848" w:rsidRDefault="00B37848" w:rsidP="00B378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637393">
              <w:rPr>
                <w:sz w:val="20"/>
                <w:szCs w:val="20"/>
              </w:rPr>
              <w:t>2.</w:t>
            </w:r>
          </w:p>
          <w:p w14:paraId="7ECD8997" w14:textId="77777777" w:rsidR="00BA4243" w:rsidRDefault="00BA4243" w:rsidP="00BA4243">
            <w:pPr>
              <w:jc w:val="both"/>
              <w:rPr>
                <w:sz w:val="16"/>
                <w:szCs w:val="16"/>
              </w:rPr>
            </w:pPr>
          </w:p>
          <w:p w14:paraId="2E244FA8" w14:textId="50CF22F7" w:rsidR="00BA4243" w:rsidRDefault="00BA4243" w:rsidP="00BA4243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 </w:t>
            </w:r>
          </w:p>
          <w:p w14:paraId="4210A5CA" w14:textId="77777777" w:rsidR="00BA4243" w:rsidRPr="000D6CC4" w:rsidRDefault="00BA4243" w:rsidP="00BA4243">
            <w:pPr>
              <w:jc w:val="both"/>
              <w:rPr>
                <w:sz w:val="20"/>
                <w:szCs w:val="20"/>
              </w:rPr>
            </w:pPr>
          </w:p>
          <w:p w14:paraId="13B51459" w14:textId="77777777" w:rsidR="00BA4243" w:rsidRPr="000D6CC4" w:rsidRDefault="00BA4243" w:rsidP="00BA4243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</w:r>
            <w:r w:rsidRPr="000D6CC4">
              <w:rPr>
                <w:color w:val="FF0000"/>
                <w:sz w:val="20"/>
                <w:szCs w:val="20"/>
              </w:rPr>
              <w:tab/>
              <w:t xml:space="preserve">    İmza</w:t>
            </w:r>
          </w:p>
          <w:p w14:paraId="24DA4545" w14:textId="77777777" w:rsidR="00BA4243" w:rsidRPr="000D6CC4" w:rsidRDefault="00BA4243" w:rsidP="00BA4243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</w:r>
            <w:r w:rsidRPr="000D6CC4">
              <w:rPr>
                <w:sz w:val="20"/>
                <w:szCs w:val="20"/>
              </w:rPr>
              <w:tab/>
              <w:t xml:space="preserve">     </w:t>
            </w:r>
            <w:r w:rsidRPr="000D6CC4">
              <w:rPr>
                <w:color w:val="FF0000"/>
                <w:sz w:val="20"/>
                <w:szCs w:val="20"/>
              </w:rPr>
              <w:t>Adı Soyadı</w:t>
            </w:r>
          </w:p>
          <w:p w14:paraId="64A01E9D" w14:textId="77777777" w:rsidR="00BA4243" w:rsidRPr="000D6CC4" w:rsidRDefault="00BA4243" w:rsidP="00BA4243">
            <w:pPr>
              <w:rPr>
                <w:sz w:val="20"/>
                <w:szCs w:val="20"/>
              </w:rPr>
            </w:pPr>
            <w:r w:rsidRPr="000D6C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0D6CC4">
              <w:rPr>
                <w:sz w:val="20"/>
                <w:szCs w:val="20"/>
              </w:rPr>
              <w:t>Araştırma Görevlisi</w:t>
            </w:r>
          </w:p>
          <w:p w14:paraId="6DC34FDD" w14:textId="77777777" w:rsidR="00BA4243" w:rsidRPr="00512F9C" w:rsidRDefault="00BA4243" w:rsidP="00BA4243">
            <w:pPr>
              <w:jc w:val="both"/>
              <w:rPr>
                <w:sz w:val="16"/>
                <w:szCs w:val="16"/>
              </w:rPr>
            </w:pPr>
          </w:p>
          <w:p w14:paraId="476EB90E" w14:textId="399EC6DC" w:rsidR="00BA4243" w:rsidRDefault="00BA4243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</w:p>
          <w:p w14:paraId="1B3FB2CD" w14:textId="75BB23E2" w:rsidR="00A1612D" w:rsidRDefault="00A1612D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</w:p>
          <w:p w14:paraId="275C84E5" w14:textId="23631F55" w:rsidR="00A1612D" w:rsidRDefault="00A1612D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</w:p>
          <w:p w14:paraId="2CB5C710" w14:textId="54A279B7" w:rsidR="00A1612D" w:rsidRDefault="00A1612D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</w:p>
          <w:p w14:paraId="78245790" w14:textId="254039B5" w:rsidR="00A1612D" w:rsidRDefault="00A1612D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</w:p>
          <w:p w14:paraId="0E482511" w14:textId="4C913C80" w:rsidR="00BA4243" w:rsidRDefault="00BA4243" w:rsidP="001F4533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14:paraId="7309E96E" w14:textId="4E857881" w:rsidR="00821491" w:rsidRDefault="00821491" w:rsidP="004F0EF7">
      <w:pPr>
        <w:rPr>
          <w:sz w:val="4"/>
          <w:szCs w:val="4"/>
        </w:rPr>
      </w:pPr>
    </w:p>
    <w:p w14:paraId="716CB8FD" w14:textId="7301B0BA" w:rsidR="001F4533" w:rsidRDefault="001F4533" w:rsidP="004F0EF7">
      <w:pPr>
        <w:rPr>
          <w:sz w:val="4"/>
          <w:szCs w:val="4"/>
        </w:rPr>
      </w:pPr>
    </w:p>
    <w:p w14:paraId="22E5C24A" w14:textId="635B47F4" w:rsidR="001F4533" w:rsidRDefault="001F4533" w:rsidP="004F0EF7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FC778D" w14:paraId="250B9BB1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3D439214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447DE28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34229D04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EEE7F4A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0E9615C0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ECD0E63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0BADC92E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FC778D" w14:paraId="15672BA8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49608EB2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84F21C0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ECE897C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47D1F81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F2E8051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5FD5ED9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42C5FE1" w14:textId="77777777" w:rsidR="00FC778D" w:rsidRPr="0089637D" w:rsidRDefault="00FC778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3FE448E3" w14:textId="77777777" w:rsidR="001F4533" w:rsidRPr="004F0EF7" w:rsidRDefault="001F4533" w:rsidP="004F0EF7">
      <w:pPr>
        <w:rPr>
          <w:sz w:val="4"/>
          <w:szCs w:val="4"/>
        </w:rPr>
      </w:pPr>
    </w:p>
    <w:sectPr w:rsidR="001F4533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88F2B0A"/>
    <w:multiLevelType w:val="hybridMultilevel"/>
    <w:tmpl w:val="1DDE1CBE"/>
    <w:lvl w:ilvl="0" w:tplc="26CE05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A64F5"/>
    <w:rsid w:val="001F0BD9"/>
    <w:rsid w:val="001F4533"/>
    <w:rsid w:val="00223911"/>
    <w:rsid w:val="0023508E"/>
    <w:rsid w:val="00281B44"/>
    <w:rsid w:val="002C6C06"/>
    <w:rsid w:val="003A0494"/>
    <w:rsid w:val="003D61C1"/>
    <w:rsid w:val="0044260A"/>
    <w:rsid w:val="00442EF1"/>
    <w:rsid w:val="00481AC7"/>
    <w:rsid w:val="004F0EF7"/>
    <w:rsid w:val="00516A54"/>
    <w:rsid w:val="00533DFC"/>
    <w:rsid w:val="0053773F"/>
    <w:rsid w:val="00571029"/>
    <w:rsid w:val="005B46AD"/>
    <w:rsid w:val="005E4FEE"/>
    <w:rsid w:val="00637393"/>
    <w:rsid w:val="00641EB7"/>
    <w:rsid w:val="0065106D"/>
    <w:rsid w:val="006B3BB7"/>
    <w:rsid w:val="00707410"/>
    <w:rsid w:val="007A439E"/>
    <w:rsid w:val="007B68F2"/>
    <w:rsid w:val="007E1BC3"/>
    <w:rsid w:val="007F0D12"/>
    <w:rsid w:val="008115BF"/>
    <w:rsid w:val="00821491"/>
    <w:rsid w:val="00837236"/>
    <w:rsid w:val="008B7480"/>
    <w:rsid w:val="008D40E5"/>
    <w:rsid w:val="009305AE"/>
    <w:rsid w:val="00A1612D"/>
    <w:rsid w:val="00A612A6"/>
    <w:rsid w:val="00A62123"/>
    <w:rsid w:val="00A83158"/>
    <w:rsid w:val="00A91A56"/>
    <w:rsid w:val="00AC3DD6"/>
    <w:rsid w:val="00AD64F6"/>
    <w:rsid w:val="00AE1014"/>
    <w:rsid w:val="00B02ED0"/>
    <w:rsid w:val="00B25146"/>
    <w:rsid w:val="00B37848"/>
    <w:rsid w:val="00B666CE"/>
    <w:rsid w:val="00BA4243"/>
    <w:rsid w:val="00BD7BC6"/>
    <w:rsid w:val="00C13A7A"/>
    <w:rsid w:val="00C14F74"/>
    <w:rsid w:val="00C17E22"/>
    <w:rsid w:val="00DA0B66"/>
    <w:rsid w:val="00DB66C4"/>
    <w:rsid w:val="00E549F3"/>
    <w:rsid w:val="00E5724E"/>
    <w:rsid w:val="00E9134A"/>
    <w:rsid w:val="00EA7AAA"/>
    <w:rsid w:val="00EB7E08"/>
    <w:rsid w:val="00F63761"/>
    <w:rsid w:val="00FC30BD"/>
    <w:rsid w:val="00FC778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5B46AD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FC77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C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A59D778D1444328C713A4E962B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0F9A6E-8461-4430-A114-65227CF168C7}"/>
      </w:docPartPr>
      <w:docPartBody>
        <w:p w:rsidR="00A47B90" w:rsidRDefault="00EE6528" w:rsidP="00EE6528">
          <w:pPr>
            <w:pStyle w:val="30A59D778D1444328C713A4E962BCCCA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50E09"/>
    <w:rsid w:val="0007749D"/>
    <w:rsid w:val="000C3B0C"/>
    <w:rsid w:val="0010364B"/>
    <w:rsid w:val="001048C6"/>
    <w:rsid w:val="0027262A"/>
    <w:rsid w:val="003827FE"/>
    <w:rsid w:val="004A378D"/>
    <w:rsid w:val="004E2777"/>
    <w:rsid w:val="004E65A1"/>
    <w:rsid w:val="0062229C"/>
    <w:rsid w:val="006D2EED"/>
    <w:rsid w:val="006F4DFA"/>
    <w:rsid w:val="00784392"/>
    <w:rsid w:val="007B1886"/>
    <w:rsid w:val="007D350F"/>
    <w:rsid w:val="00850C3C"/>
    <w:rsid w:val="008A5676"/>
    <w:rsid w:val="0091719B"/>
    <w:rsid w:val="009C65C6"/>
    <w:rsid w:val="00A1003E"/>
    <w:rsid w:val="00A25596"/>
    <w:rsid w:val="00A260C2"/>
    <w:rsid w:val="00A47B90"/>
    <w:rsid w:val="00B147EB"/>
    <w:rsid w:val="00C560E5"/>
    <w:rsid w:val="00CE375C"/>
    <w:rsid w:val="00CF7303"/>
    <w:rsid w:val="00D84E20"/>
    <w:rsid w:val="00DD5602"/>
    <w:rsid w:val="00E87CB6"/>
    <w:rsid w:val="00EE6528"/>
    <w:rsid w:val="00EE708A"/>
    <w:rsid w:val="00F53F0C"/>
    <w:rsid w:val="00F6275E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6528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999498E0689545DFB060BD7CF5A60F98">
    <w:name w:val="999498E0689545DFB060BD7CF5A60F98"/>
    <w:rsid w:val="00FC5792"/>
  </w:style>
  <w:style w:type="paragraph" w:customStyle="1" w:styleId="540224FE44DB43C491A05621A165175F">
    <w:name w:val="540224FE44DB43C491A05621A165175F"/>
    <w:rsid w:val="00FC5792"/>
  </w:style>
  <w:style w:type="paragraph" w:customStyle="1" w:styleId="30A59D778D1444328C713A4E962BCCCA">
    <w:name w:val="30A59D778D1444328C713A4E962BCCCA"/>
    <w:rsid w:val="00EE6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F2DCD-E895-4529-84EA-2FD79B7E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2</cp:revision>
  <dcterms:created xsi:type="dcterms:W3CDTF">2023-09-09T22:10:00Z</dcterms:created>
  <dcterms:modified xsi:type="dcterms:W3CDTF">2024-03-21T10:58:00Z</dcterms:modified>
</cp:coreProperties>
</file>